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1873DD" w:rsidR="00E4321B" w:rsidRPr="00E4321B" w:rsidRDefault="007B64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2C2396" w:rsidR="00DF4FD8" w:rsidRPr="00DF4FD8" w:rsidRDefault="007B64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4843E" w:rsidR="00DF4FD8" w:rsidRPr="0075070E" w:rsidRDefault="007B64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364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82879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015F98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DF9758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22ABD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3D87F0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06277F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029400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E6488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D5925E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06B214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A080E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D1CFA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C0120E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7D4E5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158A97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AD58F3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DBF42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623584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53757A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80F49B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1EAB0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FE62B0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D3238A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924FF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EE8003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859E5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9B2298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5353B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76B9DD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816E6C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761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482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C8E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6CC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30A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769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4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362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79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C23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6AA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36ADD" w:rsidR="00DF0BAE" w:rsidRPr="0075070E" w:rsidRDefault="007B64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9C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70A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E26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3BD7AB" w:rsidR="00DF0BAE" w:rsidRPr="007B6406" w:rsidRDefault="007B6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1E5FCB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C9328A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BEE76D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14B96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B42100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16FFF3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2D006E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7EE567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F87771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2AE1C9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15AD5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1EAD23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BAB5C8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A14B0B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4880B1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E9C148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E6BDF6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648CD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98CD99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BCBD2D" w:rsidR="00DF0BAE" w:rsidRPr="007B6406" w:rsidRDefault="007B6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AD1E96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F2041A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CBB3DF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EEE11D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0A8C34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CFA12D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48A840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C41F0C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E317570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FEDC8B" w:rsidR="00DF0BAE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5F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373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0F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641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4C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43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7C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D7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7AFF6" w:rsidR="00DF4FD8" w:rsidRPr="0075070E" w:rsidRDefault="007B64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FA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72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D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BA8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D57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BA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47E5E2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6A60A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59A6E8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F9FBFC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4D221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937024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EF8B92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742EE5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0BD53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AB3141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BFBDEA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D06FBD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005A1F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F0A74C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A949F5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136B8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197F74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C87D0F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4A938E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C5EE91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AF3CA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A40E8F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AA89F6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685ED9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157353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0D59F7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54B02B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388BFE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28680A" w:rsidR="00DF4FD8" w:rsidRPr="007B6406" w:rsidRDefault="007B6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E562D1" w:rsidR="00DF4FD8" w:rsidRPr="004020EB" w:rsidRDefault="007B6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0CB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F20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4F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38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12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7D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3F975E" w:rsidR="00C54E9D" w:rsidRDefault="007B64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7ED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00DF39" w:rsidR="00C54E9D" w:rsidRDefault="007B6406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E5C4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3CA3D" w:rsidR="00C54E9D" w:rsidRDefault="007B6406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A03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A40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123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3B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DC0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76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CAB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56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43E6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DB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EE8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EC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7C29C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6406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4 - Q2 Calendar</dc:title>
  <dc:subject/>
  <dc:creator>General Blue Corporation</dc:creator>
  <cp:keywords>Chile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